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C5E" w:rsidRDefault="00CE3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ASUDI H MFAUME</w:t>
      </w:r>
    </w:p>
    <w:p w:rsidR="00763C5E" w:rsidRDefault="00CE3F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sz w:val="24"/>
          <w:szCs w:val="24"/>
        </w:rPr>
        <w:t xml:space="preserve">Daresalaam - Tanzania </w:t>
      </w:r>
    </w:p>
    <w:p w:rsidR="00763C5E" w:rsidRDefault="00CE3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e:</w:t>
      </w:r>
      <w:r>
        <w:rPr>
          <w:rFonts w:ascii="Times New Roman" w:hAnsi="Times New Roman" w:cs="Times New Roman"/>
          <w:sz w:val="24"/>
          <w:szCs w:val="24"/>
        </w:rPr>
        <w:t xml:space="preserve"> +255 656 255 809, +255 620 711 848</w:t>
      </w:r>
    </w:p>
    <w:p w:rsidR="00763C5E" w:rsidRDefault="00CE3F27">
      <w:pPr>
        <w:pBdr>
          <w:bottom w:val="thinThickSmallGap" w:sz="24" w:space="1" w:color="auto"/>
        </w:pBdr>
        <w:rPr>
          <w:rStyle w:val="Hyperlink"/>
          <w:rFonts w:ascii="Times New Roman" w:hAnsi="Times New Roman" w:cs="Times New Roman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masudihmfaume@gmail.com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  <w:lang w:val="en-US"/>
        </w:rPr>
        <w:t xml:space="preserve"> </w:t>
      </w:r>
    </w:p>
    <w:p w:rsidR="00763C5E" w:rsidRDefault="00CE3F27">
      <w:pPr>
        <w:pBdr>
          <w:bottom w:val="thinThickSmallGap" w:sz="24" w:space="1" w:color="auto"/>
        </w:pBdr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val="en-US"/>
        </w:rPr>
        <w:t>GitHub Account:</w:t>
      </w:r>
      <w:r>
        <w:rPr>
          <w:rStyle w:val="Hyperlink"/>
          <w:rFonts w:ascii="Times New Roman" w:hAnsi="Times New Roman" w:cs="Times New Roman"/>
          <w:color w:val="0000FF"/>
          <w:sz w:val="24"/>
          <w:szCs w:val="24"/>
          <w:u w:val="none"/>
          <w:lang w:val="en-US"/>
        </w:rPr>
        <w:t xml:space="preserve"> </w:t>
      </w:r>
      <w:r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val="en-US"/>
        </w:rPr>
        <w:t>github.com/masudihamidu</w:t>
      </w:r>
    </w:p>
    <w:p w:rsidR="00763C5E" w:rsidRDefault="00CE3F27">
      <w:pPr>
        <w:pBdr>
          <w:bottom w:val="thinThickSmallGap" w:sz="24" w:space="1" w:color="auto"/>
        </w:pBdr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val="en-US"/>
        </w:rPr>
      </w:pPr>
      <w:r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val="en-US"/>
        </w:rPr>
        <w:t>Website:</w:t>
      </w:r>
      <w:r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val="en-US"/>
        </w:rPr>
        <w:t xml:space="preserve"> https://masudihamidu.github.io/biography/</w:t>
      </w:r>
    </w:p>
    <w:p w:rsidR="00763C5E" w:rsidRDefault="00763C5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CE3F27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ummary</w:t>
      </w:r>
    </w:p>
    <w:p w:rsidR="00763C5E" w:rsidRDefault="00CE3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and Web Developer. Web developer specializing in front-end development. Experienced with all stages of the development cycle for dynamic web projects. Well versed in Visual Basic (Programming Env</w:t>
      </w:r>
      <w:r>
        <w:rPr>
          <w:rFonts w:ascii="Times New Roman" w:hAnsi="Times New Roman" w:cs="Times New Roman"/>
          <w:sz w:val="24"/>
          <w:szCs w:val="24"/>
        </w:rPr>
        <w:t>ironment), programming languages including Java OOP (Object Oriented Programming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vaScript, React JS,</w:t>
      </w:r>
      <w:r>
        <w:rPr>
          <w:rFonts w:ascii="Times New Roman" w:hAnsi="Times New Roman" w:cs="Times New Roman"/>
          <w:sz w:val="24"/>
          <w:szCs w:val="24"/>
        </w:rPr>
        <w:t xml:space="preserve"> Python, PHP, MySQL, HTML, and CSS.  </w:t>
      </w:r>
    </w:p>
    <w:p w:rsidR="00763C5E" w:rsidRDefault="00763C5E">
      <w:pPr>
        <w:rPr>
          <w:rFonts w:ascii="Times New Roman" w:hAnsi="Times New Roman" w:cs="Times New Roman"/>
          <w:sz w:val="24"/>
          <w:szCs w:val="24"/>
        </w:rPr>
      </w:pPr>
    </w:p>
    <w:p w:rsidR="00763C5E" w:rsidRDefault="00CE3F27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areer</w:t>
      </w:r>
    </w:p>
    <w:p w:rsidR="00763C5E" w:rsidRDefault="00CE3F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2</w:t>
      </w:r>
    </w:p>
    <w:p w:rsidR="00763C5E" w:rsidRDefault="00CE3F27">
      <w:pPr>
        <w:rPr>
          <w:rFonts w:ascii="Times New Roman" w:eastAsia="LiberationSerif-Bold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LiberationSerif-Bold" w:hAnsi="Times New Roman" w:cs="Times New Roman"/>
          <w:b/>
          <w:bCs/>
          <w:color w:val="000000"/>
          <w:sz w:val="24"/>
          <w:szCs w:val="24"/>
          <w:lang w:val="en-US" w:eastAsia="zh-CN" w:bidi="ar"/>
        </w:rPr>
        <w:t xml:space="preserve">System developer – Field practical training      Program indicator disaggregator </w:t>
      </w:r>
    </w:p>
    <w:p w:rsidR="00763C5E" w:rsidRDefault="00CE3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-Bold" w:hAnsi="Times New Roman" w:cs="Times New Roman"/>
          <w:b/>
          <w:bCs/>
          <w:color w:val="000000"/>
          <w:sz w:val="24"/>
          <w:szCs w:val="24"/>
          <w:lang w:val="en-US" w:eastAsia="zh-CN" w:bidi="ar"/>
        </w:rPr>
        <w:t xml:space="preserve">HISP Tanzania, Daresalaam, Tanzania </w:t>
      </w:r>
    </w:p>
    <w:p w:rsidR="00763C5E" w:rsidRDefault="00CE3F2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 xml:space="preserve">Extending disaggregation by using DHIS2 variables and constants </w:t>
      </w:r>
    </w:p>
    <w:p w:rsidR="00763C5E" w:rsidRDefault="00CE3F2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 xml:space="preserve">Extending disaggreagation by more operators and ranges. </w:t>
      </w:r>
    </w:p>
    <w:p w:rsidR="00763C5E" w:rsidRDefault="00CE3F2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 xml:space="preserve">Addition of program indicator dictionary. </w:t>
      </w:r>
    </w:p>
    <w:p w:rsidR="00763C5E" w:rsidRDefault="00CE3F2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>Compound disaggragation by using multiple variables, c</w:t>
      </w:r>
      <w:r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 xml:space="preserve">onstants, data elements and/or attributes. </w:t>
      </w:r>
    </w:p>
    <w:p w:rsidR="00763C5E" w:rsidRDefault="00763C5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CE3F27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763C5E" w:rsidRDefault="00CE3F27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developer – Project Work     Online Graduate Clearance System</w:t>
      </w:r>
    </w:p>
    <w:p w:rsidR="00763C5E" w:rsidRDefault="00CE3F27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ing areas for modification in existing programs and subsequently developing these modifications. Writing and implementing efficie</w:t>
      </w:r>
      <w:r>
        <w:rPr>
          <w:rFonts w:ascii="Times New Roman" w:hAnsi="Times New Roman" w:cs="Times New Roman"/>
          <w:sz w:val="24"/>
          <w:szCs w:val="24"/>
        </w:rPr>
        <w:t>nt code.</w:t>
      </w:r>
    </w:p>
    <w:p w:rsidR="00763C5E" w:rsidRDefault="00763C5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CE3F27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0 </w:t>
      </w:r>
    </w:p>
    <w:p w:rsidR="00763C5E" w:rsidRDefault="00CE3F27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Developer – Field Practical Training     IFM     Project</w:t>
      </w:r>
    </w:p>
    <w:p w:rsidR="00763C5E" w:rsidRDefault="00CE3F27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ing and implementing information system management. Testing and evaluating management system. Writing and implementing efficient code. </w:t>
      </w:r>
    </w:p>
    <w:p w:rsidR="00763C5E" w:rsidRDefault="00763C5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CE3F27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 </w:t>
      </w:r>
    </w:p>
    <w:p w:rsidR="00763C5E" w:rsidRDefault="00CE3F27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developer – Practical </w:t>
      </w:r>
      <w:r>
        <w:rPr>
          <w:rFonts w:ascii="Times New Roman" w:hAnsi="Times New Roman" w:cs="Times New Roman"/>
          <w:b/>
          <w:sz w:val="24"/>
          <w:szCs w:val="24"/>
        </w:rPr>
        <w:t>Training     IFM     Project</w:t>
      </w:r>
    </w:p>
    <w:p w:rsidR="00763C5E" w:rsidRDefault="00CE3F27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igning and developing website. Writing and implementing efficient code.</w:t>
      </w:r>
    </w:p>
    <w:p w:rsidR="00763C5E" w:rsidRDefault="00763C5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CE3F27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cadEMIC</w:t>
      </w:r>
    </w:p>
    <w:p w:rsidR="00763C5E" w:rsidRDefault="00CE3F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– 2021</w:t>
      </w:r>
    </w:p>
    <w:p w:rsidR="00763C5E" w:rsidRDefault="00CE3F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dinary Diploma in Computer Science     Institute of Finance Management (IFM) </w:t>
      </w:r>
    </w:p>
    <w:p w:rsidR="00763C5E" w:rsidRDefault="00CE3F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Second Class</w:t>
      </w:r>
    </w:p>
    <w:p w:rsidR="00763C5E" w:rsidRDefault="00CE3F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ant Modules:</w:t>
      </w:r>
    </w:p>
    <w:p w:rsidR="00763C5E" w:rsidRDefault="00CE3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als </w:t>
      </w:r>
      <w:r>
        <w:rPr>
          <w:rFonts w:ascii="Times New Roman" w:hAnsi="Times New Roman" w:cs="Times New Roman"/>
          <w:sz w:val="24"/>
          <w:szCs w:val="24"/>
        </w:rPr>
        <w:t>of Website Design (84%)</w:t>
      </w:r>
    </w:p>
    <w:p w:rsidR="00763C5E" w:rsidRDefault="00CE3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Oriented Programming (86%)</w:t>
      </w:r>
    </w:p>
    <w:p w:rsidR="00763C5E" w:rsidRDefault="00CE3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-Driven Programming (74%)</w:t>
      </w:r>
    </w:p>
    <w:p w:rsidR="00763C5E" w:rsidRDefault="00CE3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ls of Database Management (92%)</w:t>
      </w:r>
    </w:p>
    <w:p w:rsidR="00763C5E" w:rsidRDefault="00CE3F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l of Computer Network (78%)</w:t>
      </w:r>
    </w:p>
    <w:p w:rsidR="00763C5E" w:rsidRDefault="00CE3F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– 2019</w:t>
      </w:r>
    </w:p>
    <w:p w:rsidR="00763C5E" w:rsidRDefault="00CE3F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Technician Certificate in Computing and Information Technology     In</w:t>
      </w:r>
      <w:r>
        <w:rPr>
          <w:rFonts w:ascii="Times New Roman" w:hAnsi="Times New Roman" w:cs="Times New Roman"/>
          <w:b/>
          <w:sz w:val="24"/>
          <w:szCs w:val="24"/>
        </w:rPr>
        <w:t>stitute of Finance Management (IFM)</w:t>
      </w:r>
    </w:p>
    <w:p w:rsidR="00763C5E" w:rsidRDefault="00CE3F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</w:t>
      </w:r>
    </w:p>
    <w:p w:rsidR="00763C5E" w:rsidRDefault="00CE3F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 – 2016          Mikumi Secondary School</w:t>
      </w:r>
    </w:p>
    <w:p w:rsidR="00763C5E" w:rsidRDefault="00CE3F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6 – 2012          Mikumi Primary School</w:t>
      </w:r>
    </w:p>
    <w:p w:rsidR="00763C5E" w:rsidRDefault="00763C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CE3F2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763C5E" w:rsidRDefault="00CE3F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stem development.</w:t>
      </w:r>
    </w:p>
    <w:p w:rsidR="00763C5E" w:rsidRDefault="00CE3F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ming.</w:t>
      </w:r>
    </w:p>
    <w:p w:rsidR="00763C5E" w:rsidRDefault="00CE3F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 API.</w:t>
      </w:r>
    </w:p>
    <w:p w:rsidR="00763C5E" w:rsidRDefault="00CE3F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trict Health Information System 2 (DHI2) platform.</w:t>
      </w:r>
    </w:p>
    <w:p w:rsidR="00763C5E" w:rsidRDefault="00CE3F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skills.</w:t>
      </w:r>
    </w:p>
    <w:p w:rsidR="00763C5E" w:rsidRDefault="00763C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3C5E" w:rsidRDefault="00CE3F27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ertifications</w:t>
      </w:r>
    </w:p>
    <w:p w:rsidR="00763C5E" w:rsidRDefault="00CE3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ming Languages courses </w:t>
      </w:r>
      <w:r>
        <w:rPr>
          <w:rFonts w:ascii="Times New Roman" w:hAnsi="Times New Roman" w:cs="Times New Roman"/>
          <w:sz w:val="24"/>
          <w:szCs w:val="24"/>
        </w:rPr>
        <w:t>Python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P, JavaScrip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act + Redux,</w:t>
      </w:r>
      <w:r>
        <w:rPr>
          <w:rFonts w:ascii="Times New Roman" w:hAnsi="Times New Roman" w:cs="Times New Roman"/>
          <w:sz w:val="24"/>
          <w:szCs w:val="24"/>
        </w:rPr>
        <w:t xml:space="preserve"> SQL: Sololearn</w:t>
      </w:r>
    </w:p>
    <w:p w:rsidR="00763C5E" w:rsidRDefault="00CE3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Development tools: </w:t>
      </w:r>
      <w:r>
        <w:rPr>
          <w:rFonts w:ascii="Times New Roman" w:hAnsi="Times New Roman" w:cs="Times New Roman"/>
          <w:sz w:val="24"/>
          <w:szCs w:val="24"/>
        </w:rPr>
        <w:t>HTML, and CSS: Sololearn</w:t>
      </w:r>
    </w:p>
    <w:p w:rsidR="00763C5E" w:rsidRDefault="00CE3F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ve Web Design course</w:t>
      </w:r>
      <w:r>
        <w:rPr>
          <w:rFonts w:ascii="Times New Roman" w:hAnsi="Times New Roman" w:cs="Times New Roman"/>
          <w:sz w:val="24"/>
          <w:szCs w:val="24"/>
        </w:rPr>
        <w:t>: Sololearn</w:t>
      </w:r>
    </w:p>
    <w:p w:rsidR="00763C5E" w:rsidRDefault="00CE3F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ng for Marketers course</w:t>
      </w:r>
      <w:r>
        <w:rPr>
          <w:rFonts w:ascii="Times New Roman" w:hAnsi="Times New Roman" w:cs="Times New Roman"/>
          <w:sz w:val="24"/>
          <w:szCs w:val="24"/>
        </w:rPr>
        <w:t>: Sololearn</w:t>
      </w:r>
    </w:p>
    <w:p w:rsidR="00763C5E" w:rsidRDefault="00CE3F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e development with JavaScript 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ololearn</w:t>
      </w:r>
    </w:p>
    <w:p w:rsidR="00763C5E" w:rsidRDefault="00CE3F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HIS2 Platform courses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troduction to DHIS2 (District Health Information System 2), Aggregate data capture and validation fundamentals: University of Oslo.</w:t>
      </w:r>
    </w:p>
    <w:p w:rsidR="00763C5E" w:rsidRDefault="00763C5E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63C5E" w:rsidRDefault="00CE3F27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TRAINING ATTEND</w:t>
      </w:r>
    </w:p>
    <w:p w:rsidR="00763C5E" w:rsidRDefault="00CE3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O (World Health Organization) meta</w:t>
      </w:r>
      <w:r>
        <w:rPr>
          <w:rFonts w:ascii="Times New Roman" w:hAnsi="Times New Roman" w:cs="Times New Roman"/>
          <w:sz w:val="24"/>
          <w:szCs w:val="24"/>
          <w:lang w:val="en-US"/>
        </w:rPr>
        <w:t>data packages.</w:t>
      </w:r>
    </w:p>
    <w:p w:rsidR="00763C5E" w:rsidRDefault="00CE3F27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- Importing metadata file in DHIS2 platform.</w:t>
      </w:r>
    </w:p>
    <w:p w:rsidR="00763C5E" w:rsidRDefault="00CE3F27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- Data quality.</w:t>
      </w:r>
    </w:p>
    <w:p w:rsidR="00763C5E" w:rsidRDefault="00763C5E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63C5E" w:rsidRDefault="00763C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C5E" w:rsidRDefault="00CE3F2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763C5E" w:rsidRDefault="00CE3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. Msury Mahunnah, Head, Computer Science Department IFM</w:t>
      </w:r>
    </w:p>
    <w:p w:rsidR="00763C5E" w:rsidRDefault="00CE3F27">
      <w:pPr>
        <w:pStyle w:val="ListParagraph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Email: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sury.mahunnah@ifm.ac.tz</w:t>
        </w:r>
      </w:hyperlink>
    </w:p>
    <w:p w:rsidR="00763C5E" w:rsidRDefault="00763C5E">
      <w:pPr>
        <w:pStyle w:val="ListParagraph"/>
        <w:ind w:left="36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:rsidR="00763C5E" w:rsidRDefault="00CE3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r. Josep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ilbert Chingalo, Lead developer, HISP Tanzania</w:t>
      </w:r>
    </w:p>
    <w:p w:rsidR="00763C5E" w:rsidRDefault="00CE3F27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Email: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 xml:space="preserve"> jchingalo.@hisptanzania.org</w:t>
      </w:r>
    </w:p>
    <w:p w:rsidR="00763C5E" w:rsidRDefault="00763C5E">
      <w:pPr>
        <w:pStyle w:val="ListParagraph"/>
        <w:tabs>
          <w:tab w:val="left" w:pos="225"/>
          <w:tab w:val="left" w:pos="205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63C5E" w:rsidRDefault="00763C5E">
      <w:pPr>
        <w:pStyle w:val="ListParagraph"/>
        <w:tabs>
          <w:tab w:val="left" w:pos="225"/>
          <w:tab w:val="left" w:pos="2055"/>
        </w:tabs>
        <w:ind w:left="0"/>
        <w:rPr>
          <w:rFonts w:ascii="Times New Roman" w:hAnsi="Times New Roman" w:cs="Times New Roman"/>
          <w:sz w:val="24"/>
          <w:szCs w:val="24"/>
        </w:rPr>
      </w:pPr>
    </w:p>
    <w:sectPr w:rsidR="00763C5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C5E" w:rsidRDefault="00CE3F27">
      <w:pPr>
        <w:spacing w:line="240" w:lineRule="auto"/>
      </w:pPr>
      <w:r>
        <w:separator/>
      </w:r>
    </w:p>
  </w:endnote>
  <w:endnote w:type="continuationSeparator" w:id="0">
    <w:p w:rsidR="00763C5E" w:rsidRDefault="00CE3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Segoe Print"/>
    <w:charset w:val="00"/>
    <w:family w:val="auto"/>
    <w:pitch w:val="default"/>
  </w:font>
  <w:font w:name="Liberation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C5E" w:rsidRDefault="00763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C5E" w:rsidRDefault="00CE3F27">
      <w:pPr>
        <w:spacing w:after="0"/>
      </w:pPr>
      <w:r>
        <w:separator/>
      </w:r>
    </w:p>
  </w:footnote>
  <w:footnote w:type="continuationSeparator" w:id="0">
    <w:p w:rsidR="00763C5E" w:rsidRDefault="00CE3F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15FBD"/>
    <w:multiLevelType w:val="multilevel"/>
    <w:tmpl w:val="35715F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65884"/>
    <w:multiLevelType w:val="multilevel"/>
    <w:tmpl w:val="41E65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505F1"/>
    <w:multiLevelType w:val="multilevel"/>
    <w:tmpl w:val="4A3505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D0C9F"/>
    <w:multiLevelType w:val="multilevel"/>
    <w:tmpl w:val="5C1D0C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2BB98"/>
    <w:multiLevelType w:val="singleLevel"/>
    <w:tmpl w:val="7122BB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3C"/>
    <w:rsid w:val="00044FA6"/>
    <w:rsid w:val="0005064D"/>
    <w:rsid w:val="00087074"/>
    <w:rsid w:val="000A1E1B"/>
    <w:rsid w:val="00135D23"/>
    <w:rsid w:val="00176F12"/>
    <w:rsid w:val="002177CB"/>
    <w:rsid w:val="00235A75"/>
    <w:rsid w:val="00275F6E"/>
    <w:rsid w:val="00326A7F"/>
    <w:rsid w:val="003533D6"/>
    <w:rsid w:val="003647BE"/>
    <w:rsid w:val="00395163"/>
    <w:rsid w:val="003A580A"/>
    <w:rsid w:val="003C6AA4"/>
    <w:rsid w:val="00421619"/>
    <w:rsid w:val="00490180"/>
    <w:rsid w:val="004A06A4"/>
    <w:rsid w:val="005109CA"/>
    <w:rsid w:val="005226F4"/>
    <w:rsid w:val="005A7E66"/>
    <w:rsid w:val="006011C7"/>
    <w:rsid w:val="006447D2"/>
    <w:rsid w:val="00682B9B"/>
    <w:rsid w:val="00697EF4"/>
    <w:rsid w:val="006D2E45"/>
    <w:rsid w:val="00721BF0"/>
    <w:rsid w:val="00751CDF"/>
    <w:rsid w:val="00763C5E"/>
    <w:rsid w:val="007D02F0"/>
    <w:rsid w:val="0084632A"/>
    <w:rsid w:val="008A622E"/>
    <w:rsid w:val="008A7AF2"/>
    <w:rsid w:val="008B055C"/>
    <w:rsid w:val="00921DEE"/>
    <w:rsid w:val="00945AAF"/>
    <w:rsid w:val="00953CFF"/>
    <w:rsid w:val="00963F72"/>
    <w:rsid w:val="009A4737"/>
    <w:rsid w:val="009C50AD"/>
    <w:rsid w:val="00A677E5"/>
    <w:rsid w:val="00A82066"/>
    <w:rsid w:val="00AD0A2E"/>
    <w:rsid w:val="00B36633"/>
    <w:rsid w:val="00B604F5"/>
    <w:rsid w:val="00B9034C"/>
    <w:rsid w:val="00B96033"/>
    <w:rsid w:val="00BB4C15"/>
    <w:rsid w:val="00C26919"/>
    <w:rsid w:val="00C44CA4"/>
    <w:rsid w:val="00C90123"/>
    <w:rsid w:val="00CC4560"/>
    <w:rsid w:val="00CD12CD"/>
    <w:rsid w:val="00CD313C"/>
    <w:rsid w:val="00CE3F27"/>
    <w:rsid w:val="00CE725E"/>
    <w:rsid w:val="00D1507F"/>
    <w:rsid w:val="00D96102"/>
    <w:rsid w:val="00E079AD"/>
    <w:rsid w:val="00E423D7"/>
    <w:rsid w:val="00ED6276"/>
    <w:rsid w:val="00F36FCD"/>
    <w:rsid w:val="00F462DD"/>
    <w:rsid w:val="00FB121B"/>
    <w:rsid w:val="00FD49F5"/>
    <w:rsid w:val="00FF0D63"/>
    <w:rsid w:val="2F0D2E07"/>
    <w:rsid w:val="51FA737A"/>
    <w:rsid w:val="56A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77969-3EB7-4197-B22A-4889915B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udihmfau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ury.mahunnah@ifm.ac.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8AFF-E16F-4F12-9B55-59A41168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udi Lusasi</cp:lastModifiedBy>
  <cp:revision>40</cp:revision>
  <dcterms:created xsi:type="dcterms:W3CDTF">2021-08-15T18:13:00Z</dcterms:created>
  <dcterms:modified xsi:type="dcterms:W3CDTF">2022-10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1E53C37C0338420096C8CDFACD317A1E</vt:lpwstr>
  </property>
</Properties>
</file>